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史研究  2016  第3卷 ＝ Japanese invasion of China history research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史研究  2016  第3卷 ＝ Japanese invasion of China histor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61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本侵华史研究  2016  第3卷 ＝ Japanese invasion of China histor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